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A7B" w:rsidRPr="005E6A7B" w:rsidRDefault="005E6A7B" w:rsidP="005E6A7B">
      <w:pPr>
        <w:tabs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C56B4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-75565</wp:posOffset>
            </wp:positionV>
            <wp:extent cx="597600" cy="5400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A7B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>
        <w:rPr>
          <w:rFonts w:ascii="TH SarabunPSK" w:eastAsia="Angsana New" w:hAnsi="TH SarabunPSK" w:cs="TH SarabunPSK" w:hint="cs"/>
          <w:b/>
          <w:bCs/>
          <w:cs/>
        </w:rPr>
        <w:t>อว</w:t>
      </w:r>
      <w:proofErr w:type="spellEnd"/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5E6A7B" w:rsidRPr="00C56B4C" w:rsidRDefault="005E6A7B" w:rsidP="005E6A7B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อนุมัติเบิกเงินโครงการวิจัยงบประมาณ</w:t>
      </w:r>
      <w:r w:rsidRPr="00C56B4C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รายได้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 w:rsidRPr="00C56B4C">
        <w:rPr>
          <w:rFonts w:ascii="TH SarabunPSK" w:hAnsi="TH SarabunPSK" w:cs="TH SarabunPSK"/>
          <w:u w:val="dotted"/>
        </w:rPr>
        <w:t xml:space="preserve">  25</w:t>
      </w:r>
      <w:r>
        <w:rPr>
          <w:rFonts w:ascii="TH SarabunPSK" w:hAnsi="TH SarabunPSK" w:cs="TH SarabunPSK"/>
          <w:u w:val="dotted"/>
        </w:rPr>
        <w:t>6</w:t>
      </w:r>
      <w:r w:rsidR="00C83C63">
        <w:rPr>
          <w:rFonts w:ascii="TH SarabunPSK" w:hAnsi="TH SarabunPSK" w:cs="TH SarabunPSK"/>
          <w:u w:val="dotted"/>
        </w:rPr>
        <w:t>8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1 (</w:t>
      </w:r>
      <w:r w:rsidR="00143D15">
        <w:rPr>
          <w:rFonts w:ascii="TH SarabunPSK" w:hAnsi="TH SarabunPSK" w:cs="TH SarabunPSK" w:hint="cs"/>
          <w:u w:val="dotted"/>
          <w:cs/>
        </w:rPr>
        <w:t>5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)</w:t>
      </w:r>
      <w:r w:rsidRPr="00C56B4C">
        <w:rPr>
          <w:rFonts w:ascii="TH SarabunPSK" w:hAnsi="TH SarabunPSK" w:cs="TH SarabunPSK"/>
          <w:u w:val="dotted"/>
          <w:cs/>
        </w:rPr>
        <w:tab/>
        <w:t xml:space="preserve"> </w:t>
      </w:r>
    </w:p>
    <w:p w:rsidR="005E6A7B" w:rsidRPr="00143D15" w:rsidRDefault="005E6A7B" w:rsidP="005E6A7B">
      <w:pPr>
        <w:jc w:val="both"/>
        <w:rPr>
          <w:rFonts w:ascii="TH SarabunPSK" w:hAnsi="TH SarabunPSK" w:cs="TH SarabunPSK"/>
          <w:sz w:val="12"/>
          <w:szCs w:val="12"/>
        </w:rPr>
      </w:pPr>
    </w:p>
    <w:p w:rsidR="005E6A7B" w:rsidRPr="00C56B4C" w:rsidRDefault="005E6A7B" w:rsidP="005E6A7B">
      <w:pPr>
        <w:jc w:val="both"/>
        <w:rPr>
          <w:rFonts w:ascii="TH SarabunPSK" w:hAnsi="TH SarabunPSK" w:cs="TH SarabunPSK"/>
          <w:cs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ียน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651856">
        <w:rPr>
          <w:rFonts w:ascii="TH SarabunPSK" w:hAnsi="TH SarabunPSK" w:cs="TH SarabunPSK" w:hint="cs"/>
          <w:cs/>
        </w:rPr>
        <w:t>พัฒนา</w:t>
      </w:r>
      <w:r>
        <w:rPr>
          <w:rFonts w:ascii="TH SarabunPSK" w:hAnsi="TH SarabunPSK" w:cs="TH SarabunPSK" w:hint="cs"/>
          <w:cs/>
        </w:rPr>
        <w:t>นวัตกรรม</w:t>
      </w:r>
    </w:p>
    <w:p w:rsidR="005E6A7B" w:rsidRPr="00143D15" w:rsidRDefault="005E6A7B" w:rsidP="005E6A7B">
      <w:pPr>
        <w:jc w:val="both"/>
        <w:rPr>
          <w:rFonts w:ascii="TH SarabunPSK" w:hAnsi="TH SarabunPSK" w:cs="TH SarabunPSK"/>
          <w:sz w:val="12"/>
          <w:szCs w:val="12"/>
        </w:rPr>
      </w:pPr>
    </w:p>
    <w:p w:rsidR="005E6A7B" w:rsidRPr="00C56B4C" w:rsidRDefault="005E6A7B" w:rsidP="005E6A7B">
      <w:pPr>
        <w:ind w:right="-1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Pr="00C56B4C">
        <w:rPr>
          <w:rFonts w:ascii="TH SarabunPSK" w:hAnsi="TH SarabunPSK" w:cs="TH SarabunPSK"/>
        </w:rPr>
        <w:t xml:space="preserve"> 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 w:rsidRPr="008917BE">
        <w:rPr>
          <w:rFonts w:ascii="TH SarabunPSK" w:hAnsi="TH SarabunPSK" w:cs="TH SarabunPSK" w:hint="cs"/>
          <w:color w:val="FFFFFF"/>
          <w:u w:val="dotted"/>
          <w:cs/>
        </w:rPr>
        <w:t>ก</w:t>
      </w:r>
      <w:r>
        <w:rPr>
          <w:rFonts w:ascii="TH SarabunPSK" w:hAnsi="TH SarabunPSK" w:cs="TH SarabunPSK" w:hint="cs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F34875">
        <w:rPr>
          <w:rFonts w:ascii="TH SarabunPSK" w:hAnsi="TH SarabunPSK" w:cs="TH SarabunPSK"/>
          <w:u w:val="dotted"/>
        </w:rPr>
        <w:t>8</w:t>
      </w:r>
      <w:r>
        <w:rPr>
          <w:rFonts w:ascii="TH SarabunPSK" w:hAnsi="TH SarabunPSK" w:cs="TH SarabunPSK"/>
          <w:u w:val="dotted"/>
        </w:rPr>
        <w:t xml:space="preserve">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</w:t>
      </w:r>
      <w:r>
        <w:rPr>
          <w:rFonts w:ascii="TH SarabunPSK" w:hAnsi="TH SarabunPSK" w:cs="TH SarabunPSK" w:hint="cs"/>
          <w:color w:val="FF0000"/>
          <w:u w:val="dotted"/>
          <w:cs/>
        </w:rPr>
        <w:t>ประเภททุน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:rsidR="005E6A7B" w:rsidRDefault="005E6A7B" w:rsidP="005E6A7B">
      <w:pPr>
        <w:ind w:right="-143" w:firstLine="7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ในการนี้ข้าพเจ้า </w:t>
      </w:r>
      <w:r w:rsidRPr="00C56B4C">
        <w:rPr>
          <w:rFonts w:ascii="TH SarabunPSK" w:hAnsi="TH SarabunPSK" w:cs="TH SarabunPSK"/>
        </w:rPr>
        <w:t>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              </w:t>
      </w:r>
      <w:r w:rsidRPr="00C56B4C">
        <w:rPr>
          <w:rFonts w:ascii="TH SarabunPSK" w:hAnsi="TH SarabunPSK" w:cs="TH SarabunPSK"/>
          <w:cs/>
        </w:rPr>
        <w:t>ใคร่ขออนุมัติเบิกเงินโครงการวิจัยงบประมาณ</w:t>
      </w:r>
      <w:r>
        <w:rPr>
          <w:rFonts w:ascii="TH SarabunPSK" w:hAnsi="TH SarabunPSK" w:cs="TH SarabunPSK" w:hint="cs"/>
          <w:u w:val="dotted"/>
          <w:cs/>
        </w:rPr>
        <w:t xml:space="preserve">  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586892">
        <w:rPr>
          <w:rFonts w:ascii="TH SarabunPSK" w:hAnsi="TH SarabunPSK" w:cs="TH SarabunPSK"/>
          <w:u w:val="dotted"/>
        </w:rPr>
        <w:t>8</w:t>
      </w:r>
      <w:r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/>
          <w:u w:val="dotted"/>
        </w:rPr>
        <w:t xml:space="preserve"> 1</w:t>
      </w:r>
      <w:r>
        <w:rPr>
          <w:rFonts w:ascii="TH SarabunPSK" w:hAnsi="TH SarabunPSK" w:cs="TH SarabunPSK" w:hint="cs"/>
          <w:u w:val="dotted"/>
          <w:cs/>
        </w:rPr>
        <w:t xml:space="preserve"> (</w:t>
      </w:r>
      <w:r w:rsidR="00143D15">
        <w:rPr>
          <w:rFonts w:ascii="TH SarabunPSK" w:hAnsi="TH SarabunPSK" w:cs="TH SarabunPSK" w:hint="cs"/>
          <w:u w:val="dotted"/>
          <w:cs/>
        </w:rPr>
        <w:t>5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</w:t>
      </w:r>
      <w:r>
        <w:rPr>
          <w:rFonts w:ascii="TH SarabunPSK" w:hAnsi="TH SarabunPSK" w:cs="TH SarabunPSK" w:hint="cs"/>
          <w:u w:val="dotted"/>
          <w:cs/>
        </w:rPr>
        <w:t xml:space="preserve">)  </w:t>
      </w:r>
      <w:r w:rsidRPr="00C56B4C">
        <w:rPr>
          <w:rFonts w:ascii="TH SarabunPSK" w:hAnsi="TH SarabunPSK" w:cs="TH SarabunPSK"/>
          <w:cs/>
        </w:rPr>
        <w:t>เป็นเงิ</w:t>
      </w:r>
      <w:r>
        <w:rPr>
          <w:rFonts w:ascii="TH SarabunPSK" w:hAnsi="TH SarabunPSK" w:cs="TH SarabunPSK" w:hint="cs"/>
          <w:cs/>
        </w:rPr>
        <w:t>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>
        <w:rPr>
          <w:rFonts w:ascii="TH SarabunPSK" w:hAnsi="TH SarabunPSK" w:cs="TH SarabunPSK" w:hint="cs"/>
          <w:color w:val="FF0000"/>
          <w:u w:val="dotted"/>
          <w:cs/>
        </w:rPr>
        <w:t>งวดที่ 1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A41039">
        <w:rPr>
          <w:rFonts w:ascii="TH SarabunPSK" w:hAnsi="TH SarabunPSK" w:cs="TH SarabunPSK"/>
          <w:color w:val="FF0000"/>
        </w:rPr>
        <w:t>(</w:t>
      </w:r>
      <w:r w:rsidRPr="00A41039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A41039">
        <w:rPr>
          <w:rFonts w:ascii="TH SarabunPSK" w:hAnsi="TH SarabunPSK" w:cs="TH SarabunPSK"/>
          <w:color w:val="FF0000"/>
        </w:rPr>
        <w:t>)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พื่อดำเนินการวิจัยต่อไป</w:t>
      </w:r>
    </w:p>
    <w:p w:rsidR="005E6A7B" w:rsidRDefault="005E6A7B" w:rsidP="005E6A7B">
      <w:pPr>
        <w:jc w:val="both"/>
        <w:rPr>
          <w:rFonts w:ascii="TH SarabunPSK" w:hAnsi="TH SarabunPSK" w:cs="TH SarabunPSK"/>
          <w:cs/>
        </w:rPr>
      </w:pPr>
    </w:p>
    <w:p w:rsidR="005E6A7B" w:rsidRPr="00C56B4C" w:rsidRDefault="005E6A7B" w:rsidP="005E6A7B">
      <w:pPr>
        <w:jc w:val="both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เบิกเงิน</w:t>
      </w:r>
    </w:p>
    <w:p w:rsidR="005E6A7B" w:rsidRPr="00C56B4C" w:rsidRDefault="005E6A7B" w:rsidP="005E6A7B">
      <w:pPr>
        <w:jc w:val="both"/>
        <w:rPr>
          <w:rFonts w:ascii="TH SarabunPSK" w:hAnsi="TH SarabunPSK" w:cs="TH SarabunPSK"/>
        </w:rPr>
      </w:pPr>
    </w:p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:rsidR="005E6A7B" w:rsidRPr="00C56B4C" w:rsidRDefault="005E6A7B" w:rsidP="005E6A7B">
      <w:pPr>
        <w:rPr>
          <w:rFonts w:ascii="TH SarabunPSK" w:hAnsi="TH SarabunPSK" w:cs="TH SarabunPSK"/>
        </w:rPr>
      </w:pPr>
    </w:p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5E6A7B" w:rsidRDefault="005E6A7B" w:rsidP="005E6A7B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:rsidR="005E6A7B" w:rsidRDefault="005E6A7B" w:rsidP="005E6A7B"/>
    <w:p w:rsidR="005E6A7B" w:rsidRDefault="005E6A7B" w:rsidP="005E6A7B"/>
    <w:p w:rsidR="005E6A7B" w:rsidRDefault="005E6A7B" w:rsidP="005E6A7B"/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5E6A7B" w:rsidRDefault="005E6A7B" w:rsidP="005E6A7B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143D15" w:rsidRDefault="00143D15" w:rsidP="00C02B53">
      <w:pPr>
        <w:rPr>
          <w:lang w:eastAsia="zh-CN"/>
        </w:rPr>
      </w:pPr>
    </w:p>
    <w:p w:rsidR="00143D15" w:rsidRDefault="00143D15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Pr="005E6A7B" w:rsidRDefault="00C02B53" w:rsidP="00C02B53">
      <w:pPr>
        <w:tabs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C56B4C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CC631E2" wp14:editId="2A7453B7">
            <wp:simplePos x="0" y="0"/>
            <wp:positionH relativeFrom="column">
              <wp:posOffset>-130175</wp:posOffset>
            </wp:positionH>
            <wp:positionV relativeFrom="paragraph">
              <wp:posOffset>-75565</wp:posOffset>
            </wp:positionV>
            <wp:extent cx="597600" cy="5400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A7B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C02B53" w:rsidRPr="00C56B4C" w:rsidRDefault="00C02B53" w:rsidP="00C02B53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C02B53" w:rsidRPr="00C56B4C" w:rsidRDefault="00C02B53" w:rsidP="00C02B53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>
        <w:rPr>
          <w:rFonts w:ascii="TH SarabunPSK" w:eastAsia="Angsana New" w:hAnsi="TH SarabunPSK" w:cs="TH SarabunPSK" w:hint="cs"/>
          <w:b/>
          <w:bCs/>
          <w:cs/>
        </w:rPr>
        <w:t>อว</w:t>
      </w:r>
      <w:proofErr w:type="spellEnd"/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C02B53" w:rsidRPr="00C56B4C" w:rsidRDefault="00C02B53" w:rsidP="00C02B53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อนุมัติเบิกเงินโครงการวิจัยงบประมาณ</w:t>
      </w:r>
      <w:r w:rsidRPr="00C56B4C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รายได้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 w:rsidRPr="00C56B4C">
        <w:rPr>
          <w:rFonts w:ascii="TH SarabunPSK" w:hAnsi="TH SarabunPSK" w:cs="TH SarabunPSK"/>
          <w:u w:val="dotted"/>
        </w:rPr>
        <w:t xml:space="preserve">  25</w:t>
      </w:r>
      <w:r>
        <w:rPr>
          <w:rFonts w:ascii="TH SarabunPSK" w:hAnsi="TH SarabunPSK" w:cs="TH SarabunPSK"/>
          <w:u w:val="dotted"/>
        </w:rPr>
        <w:t>6</w:t>
      </w:r>
      <w:r w:rsidR="00AA3F12">
        <w:rPr>
          <w:rFonts w:ascii="TH SarabunPSK" w:hAnsi="TH SarabunPSK" w:cs="TH SarabunPSK"/>
          <w:u w:val="dotted"/>
        </w:rPr>
        <w:t>8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2 (</w:t>
      </w:r>
      <w:r w:rsidR="00143D15">
        <w:rPr>
          <w:rFonts w:ascii="TH SarabunPSK" w:hAnsi="TH SarabunPSK" w:cs="TH SarabunPSK" w:hint="cs"/>
          <w:u w:val="dotted"/>
          <w:cs/>
        </w:rPr>
        <w:t>3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)</w:t>
      </w:r>
      <w:r w:rsidRPr="00C56B4C">
        <w:rPr>
          <w:rFonts w:ascii="TH SarabunPSK" w:hAnsi="TH SarabunPSK" w:cs="TH SarabunPSK"/>
          <w:u w:val="dotted"/>
          <w:cs/>
        </w:rPr>
        <w:tab/>
        <w:t xml:space="preserve"> </w:t>
      </w:r>
    </w:p>
    <w:p w:rsidR="00C02B53" w:rsidRPr="00143D15" w:rsidRDefault="00C02B53" w:rsidP="00C02B53">
      <w:pPr>
        <w:jc w:val="both"/>
        <w:rPr>
          <w:rFonts w:ascii="TH SarabunPSK" w:hAnsi="TH SarabunPSK" w:cs="TH SarabunPSK"/>
          <w:sz w:val="12"/>
          <w:szCs w:val="12"/>
        </w:rPr>
      </w:pPr>
    </w:p>
    <w:p w:rsidR="00C02B53" w:rsidRPr="00C56B4C" w:rsidRDefault="00C02B53" w:rsidP="00C02B53">
      <w:pPr>
        <w:jc w:val="both"/>
        <w:rPr>
          <w:rFonts w:ascii="TH SarabunPSK" w:hAnsi="TH SarabunPSK" w:cs="TH SarabunPSK"/>
          <w:cs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ียน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651856">
        <w:rPr>
          <w:rFonts w:ascii="TH SarabunPSK" w:hAnsi="TH SarabunPSK" w:cs="TH SarabunPSK" w:hint="cs"/>
          <w:cs/>
        </w:rPr>
        <w:t>พัฒนา</w:t>
      </w:r>
      <w:r>
        <w:rPr>
          <w:rFonts w:ascii="TH SarabunPSK" w:hAnsi="TH SarabunPSK" w:cs="TH SarabunPSK" w:hint="cs"/>
          <w:cs/>
        </w:rPr>
        <w:t>นวัตกรรม</w:t>
      </w:r>
    </w:p>
    <w:p w:rsidR="00C02B53" w:rsidRPr="00143D15" w:rsidRDefault="00C02B53" w:rsidP="00C02B53">
      <w:pPr>
        <w:jc w:val="both"/>
        <w:rPr>
          <w:rFonts w:ascii="TH SarabunPSK" w:hAnsi="TH SarabunPSK" w:cs="TH SarabunPSK"/>
          <w:sz w:val="12"/>
          <w:szCs w:val="12"/>
        </w:rPr>
      </w:pPr>
    </w:p>
    <w:p w:rsidR="00C02B53" w:rsidRPr="00C56B4C" w:rsidRDefault="00C02B53" w:rsidP="00C02B53">
      <w:pPr>
        <w:ind w:right="-1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Pr="00C56B4C">
        <w:rPr>
          <w:rFonts w:ascii="TH SarabunPSK" w:hAnsi="TH SarabunPSK" w:cs="TH SarabunPSK"/>
        </w:rPr>
        <w:t xml:space="preserve"> 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 w:rsidRPr="008917BE">
        <w:rPr>
          <w:rFonts w:ascii="TH SarabunPSK" w:hAnsi="TH SarabunPSK" w:cs="TH SarabunPSK" w:hint="cs"/>
          <w:color w:val="FFFFFF"/>
          <w:u w:val="dotted"/>
          <w:cs/>
        </w:rPr>
        <w:t>ก</w:t>
      </w:r>
      <w:r>
        <w:rPr>
          <w:rFonts w:ascii="TH SarabunPSK" w:hAnsi="TH SarabunPSK" w:cs="TH SarabunPSK" w:hint="cs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223AB6">
        <w:rPr>
          <w:rFonts w:ascii="TH SarabunPSK" w:hAnsi="TH SarabunPSK" w:cs="TH SarabunPSK"/>
          <w:u w:val="dotted"/>
        </w:rPr>
        <w:t>8</w:t>
      </w:r>
      <w:r>
        <w:rPr>
          <w:rFonts w:ascii="TH SarabunPSK" w:hAnsi="TH SarabunPSK" w:cs="TH SarabunPSK"/>
          <w:u w:val="dotted"/>
        </w:rPr>
        <w:t xml:space="preserve">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</w:t>
      </w:r>
      <w:r>
        <w:rPr>
          <w:rFonts w:ascii="TH SarabunPSK" w:hAnsi="TH SarabunPSK" w:cs="TH SarabunPSK" w:hint="cs"/>
          <w:color w:val="FF0000"/>
          <w:u w:val="dotted"/>
          <w:cs/>
        </w:rPr>
        <w:t>ประเภททุน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:rsidR="00C02B53" w:rsidRDefault="00C02B53" w:rsidP="00C02B53">
      <w:pPr>
        <w:ind w:right="-143" w:firstLine="7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ในการนี้ข้าพเจ้า </w:t>
      </w:r>
      <w:r w:rsidRPr="00C56B4C">
        <w:rPr>
          <w:rFonts w:ascii="TH SarabunPSK" w:hAnsi="TH SarabunPSK" w:cs="TH SarabunPSK"/>
        </w:rPr>
        <w:t>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              </w:t>
      </w:r>
      <w:r w:rsidRPr="00C56B4C">
        <w:rPr>
          <w:rFonts w:ascii="TH SarabunPSK" w:hAnsi="TH SarabunPSK" w:cs="TH SarabunPSK"/>
          <w:cs/>
        </w:rPr>
        <w:t>ใคร่ขออนุมัติเบิกเงินโครงการวิจัยงบประมาณ</w:t>
      </w:r>
      <w:r>
        <w:rPr>
          <w:rFonts w:ascii="TH SarabunPSK" w:hAnsi="TH SarabunPSK" w:cs="TH SarabunPSK" w:hint="cs"/>
          <w:u w:val="dotted"/>
          <w:cs/>
        </w:rPr>
        <w:t xml:space="preserve">  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6A5C6D">
        <w:rPr>
          <w:rFonts w:ascii="TH SarabunPSK" w:hAnsi="TH SarabunPSK" w:cs="TH SarabunPSK"/>
          <w:u w:val="dotted"/>
        </w:rPr>
        <w:t>8</w:t>
      </w:r>
      <w:r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/>
          <w:u w:val="dotted"/>
        </w:rPr>
        <w:t xml:space="preserve"> 2</w:t>
      </w:r>
      <w:r>
        <w:rPr>
          <w:rFonts w:ascii="TH SarabunPSK" w:hAnsi="TH SarabunPSK" w:cs="TH SarabunPSK" w:hint="cs"/>
          <w:u w:val="dotted"/>
          <w:cs/>
        </w:rPr>
        <w:t xml:space="preserve"> (</w:t>
      </w:r>
      <w:r w:rsidR="00143D15">
        <w:rPr>
          <w:rFonts w:ascii="TH SarabunPSK" w:hAnsi="TH SarabunPSK" w:cs="TH SarabunPSK" w:hint="cs"/>
          <w:u w:val="dotted"/>
          <w:cs/>
        </w:rPr>
        <w:t>3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</w:t>
      </w:r>
      <w:r>
        <w:rPr>
          <w:rFonts w:ascii="TH SarabunPSK" w:hAnsi="TH SarabunPSK" w:cs="TH SarabunPSK" w:hint="cs"/>
          <w:u w:val="dotted"/>
          <w:cs/>
        </w:rPr>
        <w:t xml:space="preserve">)  </w:t>
      </w:r>
      <w:r w:rsidRPr="00C56B4C">
        <w:rPr>
          <w:rFonts w:ascii="TH SarabunPSK" w:hAnsi="TH SarabunPSK" w:cs="TH SarabunPSK"/>
          <w:cs/>
        </w:rPr>
        <w:t>เป็นเงิ</w:t>
      </w:r>
      <w:r>
        <w:rPr>
          <w:rFonts w:ascii="TH SarabunPSK" w:hAnsi="TH SarabunPSK" w:cs="TH SarabunPSK" w:hint="cs"/>
          <w:cs/>
        </w:rPr>
        <w:t>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งวดที่ </w:t>
      </w:r>
      <w:r w:rsidR="00F57BEE">
        <w:rPr>
          <w:rFonts w:ascii="TH SarabunPSK" w:hAnsi="TH SarabunPSK" w:cs="TH SarabunPSK" w:hint="cs"/>
          <w:color w:val="FF0000"/>
          <w:u w:val="dotted"/>
          <w:cs/>
        </w:rPr>
        <w:t>2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A41039">
        <w:rPr>
          <w:rFonts w:ascii="TH SarabunPSK" w:hAnsi="TH SarabunPSK" w:cs="TH SarabunPSK"/>
          <w:color w:val="FF0000"/>
        </w:rPr>
        <w:t>(</w:t>
      </w:r>
      <w:r w:rsidRPr="00A41039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A41039">
        <w:rPr>
          <w:rFonts w:ascii="TH SarabunPSK" w:hAnsi="TH SarabunPSK" w:cs="TH SarabunPSK"/>
          <w:color w:val="FF0000"/>
        </w:rPr>
        <w:t>)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พื่อดำเนินการวิจัยต่อไป</w:t>
      </w:r>
    </w:p>
    <w:p w:rsidR="00C02B53" w:rsidRDefault="00C02B53" w:rsidP="00C02B53">
      <w:pPr>
        <w:jc w:val="both"/>
        <w:rPr>
          <w:rFonts w:ascii="TH SarabunPSK" w:hAnsi="TH SarabunPSK" w:cs="TH SarabunPSK"/>
          <w:cs/>
        </w:rPr>
      </w:pPr>
    </w:p>
    <w:p w:rsidR="00C02B53" w:rsidRPr="00C56B4C" w:rsidRDefault="00C02B53" w:rsidP="00C02B53">
      <w:pPr>
        <w:jc w:val="both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เบิกเงิน</w:t>
      </w:r>
    </w:p>
    <w:p w:rsidR="00C02B53" w:rsidRPr="00C56B4C" w:rsidRDefault="00C02B53" w:rsidP="00C02B53">
      <w:pPr>
        <w:jc w:val="both"/>
        <w:rPr>
          <w:rFonts w:ascii="TH SarabunPSK" w:hAnsi="TH SarabunPSK" w:cs="TH SarabunPSK"/>
        </w:rPr>
      </w:pPr>
    </w:p>
    <w:p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:rsidR="00C02B53" w:rsidRPr="00C56B4C" w:rsidRDefault="00C02B53" w:rsidP="00C02B53">
      <w:pPr>
        <w:rPr>
          <w:rFonts w:ascii="TH SarabunPSK" w:hAnsi="TH SarabunPSK" w:cs="TH SarabunPSK"/>
        </w:rPr>
      </w:pPr>
    </w:p>
    <w:p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C02B53" w:rsidRDefault="00C02B53" w:rsidP="00C02B53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:rsidR="00C02B53" w:rsidRDefault="00C02B53" w:rsidP="00C02B53"/>
    <w:p w:rsidR="00C02B53" w:rsidRDefault="00C02B53" w:rsidP="00C02B53"/>
    <w:p w:rsidR="00C02B53" w:rsidRDefault="00C02B53" w:rsidP="00C02B53"/>
    <w:p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C02B53" w:rsidRDefault="00C02B53" w:rsidP="00C02B53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p w:rsidR="00C02B53" w:rsidRDefault="00C02B53" w:rsidP="00C02B53">
      <w:pPr>
        <w:rPr>
          <w:lang w:eastAsia="zh-CN"/>
        </w:rPr>
      </w:pPr>
    </w:p>
    <w:p w:rsidR="00143D15" w:rsidRDefault="00143D15" w:rsidP="00C02B53">
      <w:pPr>
        <w:rPr>
          <w:lang w:eastAsia="zh-CN"/>
        </w:rPr>
      </w:pPr>
    </w:p>
    <w:p w:rsidR="00143D15" w:rsidRDefault="00143D15" w:rsidP="00C02B53">
      <w:pPr>
        <w:rPr>
          <w:lang w:eastAsia="zh-CN"/>
        </w:rPr>
      </w:pPr>
    </w:p>
    <w:p w:rsidR="00143D15" w:rsidRDefault="00143D15" w:rsidP="00C02B53">
      <w:pPr>
        <w:rPr>
          <w:lang w:eastAsia="zh-CN"/>
        </w:rPr>
      </w:pPr>
    </w:p>
    <w:p w:rsidR="00143D15" w:rsidRDefault="00143D15" w:rsidP="00C02B53">
      <w:pPr>
        <w:rPr>
          <w:lang w:eastAsia="zh-CN"/>
        </w:rPr>
      </w:pPr>
    </w:p>
    <w:p w:rsidR="00143D15" w:rsidRDefault="00143D15" w:rsidP="00C02B53">
      <w:pPr>
        <w:rPr>
          <w:lang w:eastAsia="zh-CN"/>
        </w:rPr>
      </w:pPr>
    </w:p>
    <w:p w:rsidR="00143D15" w:rsidRDefault="00143D15" w:rsidP="00C02B53">
      <w:pPr>
        <w:rPr>
          <w:lang w:eastAsia="zh-CN"/>
        </w:rPr>
      </w:pPr>
    </w:p>
    <w:p w:rsidR="00143D15" w:rsidRDefault="00143D15" w:rsidP="00C02B53">
      <w:pPr>
        <w:rPr>
          <w:lang w:eastAsia="zh-CN"/>
        </w:rPr>
      </w:pPr>
    </w:p>
    <w:p w:rsidR="00143D15" w:rsidRDefault="00143D15" w:rsidP="00C02B53">
      <w:pPr>
        <w:rPr>
          <w:lang w:eastAsia="zh-CN"/>
        </w:rPr>
      </w:pPr>
    </w:p>
    <w:p w:rsidR="00143D15" w:rsidRPr="005E6A7B" w:rsidRDefault="00143D15" w:rsidP="00143D15">
      <w:pPr>
        <w:tabs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C56B4C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3D0B8CA" wp14:editId="694DF99E">
            <wp:simplePos x="0" y="0"/>
            <wp:positionH relativeFrom="column">
              <wp:posOffset>-130175</wp:posOffset>
            </wp:positionH>
            <wp:positionV relativeFrom="paragraph">
              <wp:posOffset>-75565</wp:posOffset>
            </wp:positionV>
            <wp:extent cx="597600" cy="54000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A7B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143D15" w:rsidRPr="00C56B4C" w:rsidRDefault="00143D15" w:rsidP="00143D15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143D15" w:rsidRPr="00C56B4C" w:rsidRDefault="00143D15" w:rsidP="00143D15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>
        <w:rPr>
          <w:rFonts w:ascii="TH SarabunPSK" w:eastAsia="Angsana New" w:hAnsi="TH SarabunPSK" w:cs="TH SarabunPSK" w:hint="cs"/>
          <w:b/>
          <w:bCs/>
          <w:cs/>
        </w:rPr>
        <w:t>อว</w:t>
      </w:r>
      <w:proofErr w:type="spellEnd"/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143D15" w:rsidRPr="00C56B4C" w:rsidRDefault="00143D15" w:rsidP="00143D15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อนุมัติเบิกเงินโครงการวิจัยงบประมาณ</w:t>
      </w:r>
      <w:r w:rsidRPr="00C56B4C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รายได้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 w:rsidRPr="00C56B4C">
        <w:rPr>
          <w:rFonts w:ascii="TH SarabunPSK" w:hAnsi="TH SarabunPSK" w:cs="TH SarabunPSK"/>
          <w:u w:val="dotted"/>
        </w:rPr>
        <w:t xml:space="preserve">  25</w:t>
      </w:r>
      <w:r>
        <w:rPr>
          <w:rFonts w:ascii="TH SarabunPSK" w:hAnsi="TH SarabunPSK" w:cs="TH SarabunPSK"/>
          <w:u w:val="dotted"/>
        </w:rPr>
        <w:t>68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3 (20</w:t>
      </w:r>
      <w:r>
        <w:rPr>
          <w:rFonts w:ascii="TH SarabunPSK" w:hAnsi="TH SarabunPSK" w:cs="TH SarabunPSK"/>
          <w:u w:val="dotted"/>
        </w:rPr>
        <w:t>%)</w:t>
      </w:r>
      <w:r w:rsidRPr="00C56B4C">
        <w:rPr>
          <w:rFonts w:ascii="TH SarabunPSK" w:hAnsi="TH SarabunPSK" w:cs="TH SarabunPSK"/>
          <w:u w:val="dotted"/>
          <w:cs/>
        </w:rPr>
        <w:tab/>
        <w:t xml:space="preserve"> </w:t>
      </w:r>
    </w:p>
    <w:p w:rsidR="00143D15" w:rsidRPr="00143D15" w:rsidRDefault="00143D15" w:rsidP="00143D15">
      <w:pPr>
        <w:jc w:val="both"/>
        <w:rPr>
          <w:rFonts w:ascii="TH SarabunPSK" w:hAnsi="TH SarabunPSK" w:cs="TH SarabunPSK"/>
          <w:sz w:val="12"/>
          <w:szCs w:val="12"/>
        </w:rPr>
      </w:pPr>
    </w:p>
    <w:p w:rsidR="00143D15" w:rsidRPr="00C56B4C" w:rsidRDefault="00143D15" w:rsidP="00143D15">
      <w:pPr>
        <w:jc w:val="both"/>
        <w:rPr>
          <w:rFonts w:ascii="TH SarabunPSK" w:hAnsi="TH SarabunPSK" w:cs="TH SarabunPSK"/>
          <w:cs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ียน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651856">
        <w:rPr>
          <w:rFonts w:ascii="TH SarabunPSK" w:hAnsi="TH SarabunPSK" w:cs="TH SarabunPSK" w:hint="cs"/>
          <w:cs/>
        </w:rPr>
        <w:t>พัฒนา</w:t>
      </w:r>
      <w:r>
        <w:rPr>
          <w:rFonts w:ascii="TH SarabunPSK" w:hAnsi="TH SarabunPSK" w:cs="TH SarabunPSK" w:hint="cs"/>
          <w:cs/>
        </w:rPr>
        <w:t>นวัตกรรม</w:t>
      </w:r>
    </w:p>
    <w:p w:rsidR="00143D15" w:rsidRPr="00143D15" w:rsidRDefault="00143D15" w:rsidP="00143D15">
      <w:pPr>
        <w:jc w:val="both"/>
        <w:rPr>
          <w:rFonts w:ascii="TH SarabunPSK" w:hAnsi="TH SarabunPSK" w:cs="TH SarabunPSK"/>
          <w:sz w:val="12"/>
          <w:szCs w:val="12"/>
        </w:rPr>
      </w:pPr>
    </w:p>
    <w:p w:rsidR="00143D15" w:rsidRPr="00C56B4C" w:rsidRDefault="00143D15" w:rsidP="00143D15">
      <w:pPr>
        <w:ind w:right="-1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Pr="00C56B4C">
        <w:rPr>
          <w:rFonts w:ascii="TH SarabunPSK" w:hAnsi="TH SarabunPSK" w:cs="TH SarabunPSK"/>
        </w:rPr>
        <w:t xml:space="preserve"> 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 w:rsidRPr="008917BE">
        <w:rPr>
          <w:rFonts w:ascii="TH SarabunPSK" w:hAnsi="TH SarabunPSK" w:cs="TH SarabunPSK" w:hint="cs"/>
          <w:color w:val="FFFFFF"/>
          <w:u w:val="dotted"/>
          <w:cs/>
        </w:rPr>
        <w:t>ก</w:t>
      </w:r>
      <w:r>
        <w:rPr>
          <w:rFonts w:ascii="TH SarabunPSK" w:hAnsi="TH SarabunPSK" w:cs="TH SarabunPSK" w:hint="cs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8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</w:t>
      </w:r>
      <w:r>
        <w:rPr>
          <w:rFonts w:ascii="TH SarabunPSK" w:hAnsi="TH SarabunPSK" w:cs="TH SarabunPSK" w:hint="cs"/>
          <w:color w:val="FF0000"/>
          <w:u w:val="dotted"/>
          <w:cs/>
        </w:rPr>
        <w:t>ประเภททุน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:rsidR="00143D15" w:rsidRDefault="00143D15" w:rsidP="00143D15">
      <w:pPr>
        <w:ind w:right="-143" w:firstLine="7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ในการนี้ข้าพเจ้า </w:t>
      </w:r>
      <w:r w:rsidRPr="00C56B4C">
        <w:rPr>
          <w:rFonts w:ascii="TH SarabunPSK" w:hAnsi="TH SarabunPSK" w:cs="TH SarabunPSK"/>
        </w:rPr>
        <w:t>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              </w:t>
      </w:r>
      <w:r w:rsidRPr="00C56B4C">
        <w:rPr>
          <w:rFonts w:ascii="TH SarabunPSK" w:hAnsi="TH SarabunPSK" w:cs="TH SarabunPSK"/>
          <w:cs/>
        </w:rPr>
        <w:t>ใคร่ขออนุมัติเบิกเงินโครงการวิจัยงบประมาณ</w:t>
      </w:r>
      <w:r>
        <w:rPr>
          <w:rFonts w:ascii="TH SarabunPSK" w:hAnsi="TH SarabunPSK" w:cs="TH SarabunPSK" w:hint="cs"/>
          <w:u w:val="dotted"/>
          <w:cs/>
        </w:rPr>
        <w:t xml:space="preserve">  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8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/>
          <w:u w:val="dotted"/>
        </w:rPr>
        <w:t xml:space="preserve"> 3</w:t>
      </w:r>
      <w:r>
        <w:rPr>
          <w:rFonts w:ascii="TH SarabunPSK" w:hAnsi="TH SarabunPSK" w:cs="TH SarabunPSK" w:hint="cs"/>
          <w:u w:val="dotted"/>
          <w:cs/>
        </w:rPr>
        <w:t xml:space="preserve"> (20</w:t>
      </w:r>
      <w:r>
        <w:rPr>
          <w:rFonts w:ascii="TH SarabunPSK" w:hAnsi="TH SarabunPSK" w:cs="TH SarabunPSK"/>
          <w:u w:val="dotted"/>
        </w:rPr>
        <w:t>%</w:t>
      </w:r>
      <w:r>
        <w:rPr>
          <w:rFonts w:ascii="TH SarabunPSK" w:hAnsi="TH SarabunPSK" w:cs="TH SarabunPSK" w:hint="cs"/>
          <w:u w:val="dotted"/>
          <w:cs/>
        </w:rPr>
        <w:t xml:space="preserve">)  </w:t>
      </w:r>
      <w:r w:rsidRPr="00C56B4C">
        <w:rPr>
          <w:rFonts w:ascii="TH SarabunPSK" w:hAnsi="TH SarabunPSK" w:cs="TH SarabunPSK"/>
          <w:cs/>
        </w:rPr>
        <w:t>เป็นเงิ</w:t>
      </w:r>
      <w:r>
        <w:rPr>
          <w:rFonts w:ascii="TH SarabunPSK" w:hAnsi="TH SarabunPSK" w:cs="TH SarabunPSK" w:hint="cs"/>
          <w:cs/>
        </w:rPr>
        <w:t>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>
        <w:rPr>
          <w:rFonts w:ascii="TH SarabunPSK" w:hAnsi="TH SarabunPSK" w:cs="TH SarabunPSK" w:hint="cs"/>
          <w:color w:val="FF0000"/>
          <w:u w:val="dotted"/>
          <w:cs/>
        </w:rPr>
        <w:t>งวดที่ 3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A41039">
        <w:rPr>
          <w:rFonts w:ascii="TH SarabunPSK" w:hAnsi="TH SarabunPSK" w:cs="TH SarabunPSK"/>
          <w:color w:val="FF0000"/>
        </w:rPr>
        <w:t>(</w:t>
      </w:r>
      <w:r w:rsidRPr="00A41039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A41039">
        <w:rPr>
          <w:rFonts w:ascii="TH SarabunPSK" w:hAnsi="TH SarabunPSK" w:cs="TH SarabunPSK"/>
          <w:color w:val="FF0000"/>
        </w:rPr>
        <w:t>)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พื่อดำเนินการวิจัยต่อไป</w:t>
      </w:r>
    </w:p>
    <w:p w:rsidR="00143D15" w:rsidRDefault="00143D15" w:rsidP="00143D15">
      <w:pPr>
        <w:jc w:val="both"/>
        <w:rPr>
          <w:rFonts w:ascii="TH SarabunPSK" w:hAnsi="TH SarabunPSK" w:cs="TH SarabunPSK"/>
          <w:cs/>
        </w:rPr>
      </w:pPr>
    </w:p>
    <w:p w:rsidR="00143D15" w:rsidRPr="00C56B4C" w:rsidRDefault="00143D15" w:rsidP="00143D15">
      <w:pPr>
        <w:jc w:val="both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เบิกเงิน</w:t>
      </w:r>
    </w:p>
    <w:p w:rsidR="00143D15" w:rsidRPr="00C56B4C" w:rsidRDefault="00143D15" w:rsidP="00143D15">
      <w:pPr>
        <w:jc w:val="both"/>
        <w:rPr>
          <w:rFonts w:ascii="TH SarabunPSK" w:hAnsi="TH SarabunPSK" w:cs="TH SarabunPSK"/>
        </w:rPr>
      </w:pPr>
      <w:bookmarkStart w:id="0" w:name="_GoBack"/>
      <w:bookmarkEnd w:id="0"/>
    </w:p>
    <w:p w:rsidR="00143D15" w:rsidRPr="00C56B4C" w:rsidRDefault="00143D15" w:rsidP="00143D15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:rsidR="00143D15" w:rsidRPr="00C56B4C" w:rsidRDefault="00143D15" w:rsidP="00143D15">
      <w:pPr>
        <w:rPr>
          <w:rFonts w:ascii="TH SarabunPSK" w:hAnsi="TH SarabunPSK" w:cs="TH SarabunPSK"/>
        </w:rPr>
      </w:pPr>
    </w:p>
    <w:p w:rsidR="00143D15" w:rsidRPr="00C56B4C" w:rsidRDefault="00143D15" w:rsidP="00143D15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143D15" w:rsidRDefault="00143D15" w:rsidP="00143D15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:rsidR="00143D15" w:rsidRDefault="00143D15" w:rsidP="00143D15"/>
    <w:p w:rsidR="00143D15" w:rsidRDefault="00143D15" w:rsidP="00143D15"/>
    <w:p w:rsidR="00143D15" w:rsidRDefault="00143D15" w:rsidP="00143D15"/>
    <w:p w:rsidR="00143D15" w:rsidRPr="00C56B4C" w:rsidRDefault="00143D15" w:rsidP="00143D15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143D15" w:rsidRDefault="00143D15" w:rsidP="00143D15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p w:rsidR="00143D15" w:rsidRPr="00C02B53" w:rsidRDefault="00143D15" w:rsidP="00143D15">
      <w:pPr>
        <w:rPr>
          <w:lang w:eastAsia="zh-CN"/>
        </w:rPr>
      </w:pPr>
    </w:p>
    <w:p w:rsidR="00143D15" w:rsidRPr="00C02B53" w:rsidRDefault="00143D15" w:rsidP="00C02B53">
      <w:pPr>
        <w:rPr>
          <w:lang w:eastAsia="zh-CN"/>
        </w:rPr>
      </w:pPr>
    </w:p>
    <w:sectPr w:rsidR="00143D15" w:rsidRPr="00C02B53" w:rsidSect="00143D15">
      <w:head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971" w:rsidRDefault="00882971" w:rsidP="00F40605">
      <w:r>
        <w:separator/>
      </w:r>
    </w:p>
  </w:endnote>
  <w:endnote w:type="continuationSeparator" w:id="0">
    <w:p w:rsidR="00882971" w:rsidRDefault="00882971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971" w:rsidRDefault="00882971" w:rsidP="00F40605">
      <w:r>
        <w:separator/>
      </w:r>
    </w:p>
  </w:footnote>
  <w:footnote w:type="continuationSeparator" w:id="0">
    <w:p w:rsidR="00882971" w:rsidRDefault="00882971" w:rsidP="00F4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05" w:rsidRDefault="00143D15">
    <w:pPr>
      <w:pStyle w:val="ac"/>
    </w:pPr>
    <w:r>
      <w:rPr>
        <w:noProof/>
        <w:lang w:val="th-T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100955</wp:posOffset>
          </wp:positionH>
          <wp:positionV relativeFrom="paragraph">
            <wp:posOffset>-238125</wp:posOffset>
          </wp:positionV>
          <wp:extent cx="730885" cy="516890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605" w:rsidRPr="00F40605">
      <w:rPr>
        <w:noProof/>
        <w:cs/>
      </w:rPr>
      <w:drawing>
        <wp:anchor distT="0" distB="0" distL="114300" distR="114300" simplePos="0" relativeHeight="251659264" behindDoc="0" locked="0" layoutInCell="1" allowOverlap="1" wp14:anchorId="76F2DBEA" wp14:editId="5DEB859C">
          <wp:simplePos x="0" y="0"/>
          <wp:positionH relativeFrom="column">
            <wp:posOffset>4700896</wp:posOffset>
          </wp:positionH>
          <wp:positionV relativeFrom="paragraph">
            <wp:posOffset>-251791</wp:posOffset>
          </wp:positionV>
          <wp:extent cx="402590" cy="539750"/>
          <wp:effectExtent l="0" t="0" r="0" b="0"/>
          <wp:wrapNone/>
          <wp:docPr id="12" name="รูปภาพ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B5545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4251"/>
    <w:rsid w:val="00115EA9"/>
    <w:rsid w:val="0012587A"/>
    <w:rsid w:val="00130907"/>
    <w:rsid w:val="001355AC"/>
    <w:rsid w:val="00143D15"/>
    <w:rsid w:val="0015430E"/>
    <w:rsid w:val="00154B5B"/>
    <w:rsid w:val="00155F5A"/>
    <w:rsid w:val="001614B9"/>
    <w:rsid w:val="00170CC5"/>
    <w:rsid w:val="001735FE"/>
    <w:rsid w:val="0017659F"/>
    <w:rsid w:val="001810CE"/>
    <w:rsid w:val="001877A2"/>
    <w:rsid w:val="001A38C3"/>
    <w:rsid w:val="001A48BE"/>
    <w:rsid w:val="001D390B"/>
    <w:rsid w:val="001E42D7"/>
    <w:rsid w:val="001F5E26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23AB6"/>
    <w:rsid w:val="00233107"/>
    <w:rsid w:val="00233503"/>
    <w:rsid w:val="00234CE5"/>
    <w:rsid w:val="002372F8"/>
    <w:rsid w:val="00244095"/>
    <w:rsid w:val="00251F91"/>
    <w:rsid w:val="0027408D"/>
    <w:rsid w:val="002920D2"/>
    <w:rsid w:val="002B0384"/>
    <w:rsid w:val="002B3E7D"/>
    <w:rsid w:val="002C0A66"/>
    <w:rsid w:val="002C26D3"/>
    <w:rsid w:val="00310507"/>
    <w:rsid w:val="003116B2"/>
    <w:rsid w:val="0032402B"/>
    <w:rsid w:val="0034022E"/>
    <w:rsid w:val="00340488"/>
    <w:rsid w:val="00341C4E"/>
    <w:rsid w:val="00345058"/>
    <w:rsid w:val="00350372"/>
    <w:rsid w:val="003521DB"/>
    <w:rsid w:val="00352427"/>
    <w:rsid w:val="0036261C"/>
    <w:rsid w:val="00364352"/>
    <w:rsid w:val="00377449"/>
    <w:rsid w:val="003829E9"/>
    <w:rsid w:val="00382A15"/>
    <w:rsid w:val="00382F61"/>
    <w:rsid w:val="00386861"/>
    <w:rsid w:val="0039257E"/>
    <w:rsid w:val="00396EF1"/>
    <w:rsid w:val="003B18FF"/>
    <w:rsid w:val="003B3A77"/>
    <w:rsid w:val="003C3BE6"/>
    <w:rsid w:val="003D305B"/>
    <w:rsid w:val="003D6BA6"/>
    <w:rsid w:val="003D6D8A"/>
    <w:rsid w:val="003D7283"/>
    <w:rsid w:val="003E07AD"/>
    <w:rsid w:val="003E6F4D"/>
    <w:rsid w:val="00405E0F"/>
    <w:rsid w:val="00413016"/>
    <w:rsid w:val="00413220"/>
    <w:rsid w:val="0043193D"/>
    <w:rsid w:val="00437815"/>
    <w:rsid w:val="00454A1C"/>
    <w:rsid w:val="00455284"/>
    <w:rsid w:val="00455D45"/>
    <w:rsid w:val="00462188"/>
    <w:rsid w:val="00466ADF"/>
    <w:rsid w:val="00466C1F"/>
    <w:rsid w:val="00475649"/>
    <w:rsid w:val="00477552"/>
    <w:rsid w:val="004840B9"/>
    <w:rsid w:val="004846BA"/>
    <w:rsid w:val="004874EC"/>
    <w:rsid w:val="0049648F"/>
    <w:rsid w:val="004969B8"/>
    <w:rsid w:val="004A69F8"/>
    <w:rsid w:val="004B5A93"/>
    <w:rsid w:val="004B6068"/>
    <w:rsid w:val="004B6562"/>
    <w:rsid w:val="004C07BB"/>
    <w:rsid w:val="004C616B"/>
    <w:rsid w:val="004D267C"/>
    <w:rsid w:val="004D4825"/>
    <w:rsid w:val="004E0C60"/>
    <w:rsid w:val="004E1375"/>
    <w:rsid w:val="004E26AA"/>
    <w:rsid w:val="004E7D54"/>
    <w:rsid w:val="004F2500"/>
    <w:rsid w:val="004F2D79"/>
    <w:rsid w:val="004F2F6B"/>
    <w:rsid w:val="00502A72"/>
    <w:rsid w:val="0050682A"/>
    <w:rsid w:val="005173F7"/>
    <w:rsid w:val="005317D9"/>
    <w:rsid w:val="00535010"/>
    <w:rsid w:val="00541475"/>
    <w:rsid w:val="005561F6"/>
    <w:rsid w:val="005724F2"/>
    <w:rsid w:val="005758E2"/>
    <w:rsid w:val="00581C85"/>
    <w:rsid w:val="00586892"/>
    <w:rsid w:val="00587EBE"/>
    <w:rsid w:val="0059157A"/>
    <w:rsid w:val="00594193"/>
    <w:rsid w:val="005A26CD"/>
    <w:rsid w:val="005B034F"/>
    <w:rsid w:val="005B4F30"/>
    <w:rsid w:val="005B530D"/>
    <w:rsid w:val="005C0190"/>
    <w:rsid w:val="005C197F"/>
    <w:rsid w:val="005D5286"/>
    <w:rsid w:val="005E3779"/>
    <w:rsid w:val="005E6A7B"/>
    <w:rsid w:val="005F1CA9"/>
    <w:rsid w:val="005F2BD1"/>
    <w:rsid w:val="005F5784"/>
    <w:rsid w:val="006051C2"/>
    <w:rsid w:val="0061165D"/>
    <w:rsid w:val="006136B6"/>
    <w:rsid w:val="00621E89"/>
    <w:rsid w:val="006239C3"/>
    <w:rsid w:val="00632083"/>
    <w:rsid w:val="006341EA"/>
    <w:rsid w:val="00634BBC"/>
    <w:rsid w:val="00643431"/>
    <w:rsid w:val="00651856"/>
    <w:rsid w:val="006539EE"/>
    <w:rsid w:val="00657B11"/>
    <w:rsid w:val="00663473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5C6D"/>
    <w:rsid w:val="006A64E4"/>
    <w:rsid w:val="006B0636"/>
    <w:rsid w:val="006B06F2"/>
    <w:rsid w:val="006B11D2"/>
    <w:rsid w:val="006B40DD"/>
    <w:rsid w:val="006C3353"/>
    <w:rsid w:val="006D5905"/>
    <w:rsid w:val="006F0DB0"/>
    <w:rsid w:val="006F1D4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66D7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50784"/>
    <w:rsid w:val="00862012"/>
    <w:rsid w:val="008675E5"/>
    <w:rsid w:val="00871971"/>
    <w:rsid w:val="008768AF"/>
    <w:rsid w:val="00882971"/>
    <w:rsid w:val="00891EC0"/>
    <w:rsid w:val="008A02BA"/>
    <w:rsid w:val="008B3AE2"/>
    <w:rsid w:val="008B6344"/>
    <w:rsid w:val="008B6664"/>
    <w:rsid w:val="008C3FEC"/>
    <w:rsid w:val="008C49D6"/>
    <w:rsid w:val="008C6DD1"/>
    <w:rsid w:val="008C74D3"/>
    <w:rsid w:val="008D73E6"/>
    <w:rsid w:val="008E163A"/>
    <w:rsid w:val="008E26E6"/>
    <w:rsid w:val="008E3EC1"/>
    <w:rsid w:val="008F096B"/>
    <w:rsid w:val="008F0C16"/>
    <w:rsid w:val="008F4D21"/>
    <w:rsid w:val="008F5952"/>
    <w:rsid w:val="008F5EB0"/>
    <w:rsid w:val="00904D18"/>
    <w:rsid w:val="0091549C"/>
    <w:rsid w:val="00923ACB"/>
    <w:rsid w:val="009241B1"/>
    <w:rsid w:val="00924850"/>
    <w:rsid w:val="009300BD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37BC"/>
    <w:rsid w:val="00967CC9"/>
    <w:rsid w:val="009746B1"/>
    <w:rsid w:val="0097724E"/>
    <w:rsid w:val="00982A8A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27380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7079"/>
    <w:rsid w:val="00A878BE"/>
    <w:rsid w:val="00A9350B"/>
    <w:rsid w:val="00A9415A"/>
    <w:rsid w:val="00A95759"/>
    <w:rsid w:val="00A965B7"/>
    <w:rsid w:val="00AA3F12"/>
    <w:rsid w:val="00AA6F41"/>
    <w:rsid w:val="00AC0936"/>
    <w:rsid w:val="00AC282B"/>
    <w:rsid w:val="00AD1202"/>
    <w:rsid w:val="00AE50E1"/>
    <w:rsid w:val="00AF175F"/>
    <w:rsid w:val="00AF24C1"/>
    <w:rsid w:val="00AF3907"/>
    <w:rsid w:val="00AF56E4"/>
    <w:rsid w:val="00AF5DC8"/>
    <w:rsid w:val="00AF71EE"/>
    <w:rsid w:val="00B01758"/>
    <w:rsid w:val="00B054CF"/>
    <w:rsid w:val="00B10325"/>
    <w:rsid w:val="00B143D2"/>
    <w:rsid w:val="00B2117D"/>
    <w:rsid w:val="00B230A3"/>
    <w:rsid w:val="00B26706"/>
    <w:rsid w:val="00B33F2D"/>
    <w:rsid w:val="00B3777F"/>
    <w:rsid w:val="00B37E0B"/>
    <w:rsid w:val="00B414AF"/>
    <w:rsid w:val="00B4232F"/>
    <w:rsid w:val="00B4646F"/>
    <w:rsid w:val="00B46D57"/>
    <w:rsid w:val="00B47041"/>
    <w:rsid w:val="00B548E0"/>
    <w:rsid w:val="00B579A4"/>
    <w:rsid w:val="00B6287A"/>
    <w:rsid w:val="00B65A69"/>
    <w:rsid w:val="00B6743F"/>
    <w:rsid w:val="00B67CB8"/>
    <w:rsid w:val="00B74388"/>
    <w:rsid w:val="00B815D3"/>
    <w:rsid w:val="00B838D1"/>
    <w:rsid w:val="00B903B0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1508"/>
    <w:rsid w:val="00C02B53"/>
    <w:rsid w:val="00C12E71"/>
    <w:rsid w:val="00C14E75"/>
    <w:rsid w:val="00C16412"/>
    <w:rsid w:val="00C20007"/>
    <w:rsid w:val="00C22026"/>
    <w:rsid w:val="00C30A36"/>
    <w:rsid w:val="00C35549"/>
    <w:rsid w:val="00C4450E"/>
    <w:rsid w:val="00C50AEF"/>
    <w:rsid w:val="00C515EC"/>
    <w:rsid w:val="00C6158D"/>
    <w:rsid w:val="00C764EC"/>
    <w:rsid w:val="00C832DD"/>
    <w:rsid w:val="00C835C6"/>
    <w:rsid w:val="00C83C63"/>
    <w:rsid w:val="00C83F21"/>
    <w:rsid w:val="00C87C4D"/>
    <w:rsid w:val="00C903E7"/>
    <w:rsid w:val="00C93E18"/>
    <w:rsid w:val="00C965C2"/>
    <w:rsid w:val="00CA3F88"/>
    <w:rsid w:val="00CB1B15"/>
    <w:rsid w:val="00CC1340"/>
    <w:rsid w:val="00CD00E2"/>
    <w:rsid w:val="00CD0585"/>
    <w:rsid w:val="00CD3D65"/>
    <w:rsid w:val="00CE0163"/>
    <w:rsid w:val="00CE496F"/>
    <w:rsid w:val="00CE7A1B"/>
    <w:rsid w:val="00D0071E"/>
    <w:rsid w:val="00D009F0"/>
    <w:rsid w:val="00D14EB1"/>
    <w:rsid w:val="00D17D11"/>
    <w:rsid w:val="00D2477C"/>
    <w:rsid w:val="00D35702"/>
    <w:rsid w:val="00D35B96"/>
    <w:rsid w:val="00D361ED"/>
    <w:rsid w:val="00D367D6"/>
    <w:rsid w:val="00D4622F"/>
    <w:rsid w:val="00D57810"/>
    <w:rsid w:val="00D6743D"/>
    <w:rsid w:val="00D80124"/>
    <w:rsid w:val="00D90AD9"/>
    <w:rsid w:val="00D925D8"/>
    <w:rsid w:val="00D938AE"/>
    <w:rsid w:val="00D93E40"/>
    <w:rsid w:val="00DB4A25"/>
    <w:rsid w:val="00DC0851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43CDA"/>
    <w:rsid w:val="00E51473"/>
    <w:rsid w:val="00E524E7"/>
    <w:rsid w:val="00E54ABA"/>
    <w:rsid w:val="00E5655F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6F72"/>
    <w:rsid w:val="00EA77BA"/>
    <w:rsid w:val="00EA7CA2"/>
    <w:rsid w:val="00EB3279"/>
    <w:rsid w:val="00EC2259"/>
    <w:rsid w:val="00ED0D85"/>
    <w:rsid w:val="00ED4ACF"/>
    <w:rsid w:val="00ED799D"/>
    <w:rsid w:val="00EE523D"/>
    <w:rsid w:val="00EF3FD1"/>
    <w:rsid w:val="00EF5935"/>
    <w:rsid w:val="00F070E8"/>
    <w:rsid w:val="00F10A71"/>
    <w:rsid w:val="00F140E0"/>
    <w:rsid w:val="00F15D31"/>
    <w:rsid w:val="00F25DAA"/>
    <w:rsid w:val="00F261B3"/>
    <w:rsid w:val="00F3093A"/>
    <w:rsid w:val="00F34624"/>
    <w:rsid w:val="00F34875"/>
    <w:rsid w:val="00F40605"/>
    <w:rsid w:val="00F41C37"/>
    <w:rsid w:val="00F43A82"/>
    <w:rsid w:val="00F50E92"/>
    <w:rsid w:val="00F57BEE"/>
    <w:rsid w:val="00F611BF"/>
    <w:rsid w:val="00F61DD5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7B4B"/>
    <w:rsid w:val="00FA29AD"/>
    <w:rsid w:val="00FA714D"/>
    <w:rsid w:val="00FB3FA9"/>
    <w:rsid w:val="00FC0E97"/>
    <w:rsid w:val="00FC1B52"/>
    <w:rsid w:val="00FC3244"/>
    <w:rsid w:val="00FC6C0D"/>
    <w:rsid w:val="00FC7EED"/>
    <w:rsid w:val="00FD09D8"/>
    <w:rsid w:val="00FD0E26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97AD3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504E-FF35-4A13-A5C5-DBA0D5E8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hasarakham University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MSU</cp:lastModifiedBy>
  <cp:revision>26</cp:revision>
  <cp:lastPrinted>2023-10-11T03:55:00Z</cp:lastPrinted>
  <dcterms:created xsi:type="dcterms:W3CDTF">2023-10-11T03:55:00Z</dcterms:created>
  <dcterms:modified xsi:type="dcterms:W3CDTF">2025-04-03T02:08:00Z</dcterms:modified>
</cp:coreProperties>
</file>